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15891" w14:textId="77777777" w:rsidR="00670A48" w:rsidRDefault="00670A48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704F8EC3" w14:textId="77777777" w:rsidR="00670A48" w:rsidRDefault="00670A48" w:rsidP="007E4FF0">
      <w:pPr>
        <w:pStyle w:val="Nagwek1"/>
      </w:pPr>
      <w:r>
        <w:t>KARTA KURSU</w:t>
      </w:r>
    </w:p>
    <w:p w14:paraId="3724B1BF" w14:textId="77777777" w:rsidR="00670A48" w:rsidRDefault="00670A48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670A48" w14:paraId="4C285F88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15C3BD3D" w14:textId="77777777" w:rsidR="00670A48" w:rsidRDefault="00670A48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113F8044" w14:textId="77777777" w:rsidR="00670A48" w:rsidRDefault="00670A48" w:rsidP="007E4FF0">
            <w:pPr>
              <w:pStyle w:val="Zawartotabeli"/>
            </w:pPr>
            <w:r>
              <w:rPr>
                <w:noProof/>
              </w:rPr>
              <w:t>Użytkownicy informacji</w:t>
            </w:r>
          </w:p>
        </w:tc>
      </w:tr>
      <w:tr w:rsidR="00670A48" w:rsidRPr="00552027" w14:paraId="4EA9B3ED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43E5D267" w14:textId="77777777" w:rsidR="00670A48" w:rsidRDefault="00670A48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62C585C5" w14:textId="77777777" w:rsidR="00670A48" w:rsidRPr="00A0084C" w:rsidRDefault="00670A48" w:rsidP="007E4FF0">
            <w:pPr>
              <w:pStyle w:val="Zawartotabeli"/>
              <w:rPr>
                <w:lang w:val="en-US"/>
              </w:rPr>
            </w:pPr>
            <w:r w:rsidRPr="005733D9">
              <w:rPr>
                <w:noProof/>
                <w:lang w:val="en-US"/>
              </w:rPr>
              <w:t>Information users</w:t>
            </w:r>
          </w:p>
        </w:tc>
      </w:tr>
    </w:tbl>
    <w:p w14:paraId="5F687160" w14:textId="77777777" w:rsidR="00670A48" w:rsidRPr="00A0084C" w:rsidRDefault="00670A48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670A48" w14:paraId="6776EDE3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44D24764" w14:textId="77777777" w:rsidR="00670A48" w:rsidRDefault="00670A48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5209A729" w14:textId="77777777" w:rsidR="00670A48" w:rsidRDefault="00670A48" w:rsidP="007E4FF0">
            <w:pPr>
              <w:pStyle w:val="Zawartotabeli"/>
            </w:pPr>
            <w:r>
              <w:rPr>
                <w:noProof/>
              </w:rPr>
              <w:t>dr Bożena Jaskowska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575EB5F2" w14:textId="77777777" w:rsidR="00670A48" w:rsidRDefault="00670A48" w:rsidP="007E4FF0">
            <w:pPr>
              <w:pStyle w:val="Zawartotabeli"/>
            </w:pPr>
            <w:r>
              <w:t>Zespół dydaktyczny</w:t>
            </w:r>
          </w:p>
        </w:tc>
      </w:tr>
      <w:tr w:rsidR="00670A48" w14:paraId="2719A833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589109A9" w14:textId="77777777" w:rsidR="00670A48" w:rsidRDefault="00670A48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4F2C7D53" w14:textId="77777777" w:rsidR="00670A48" w:rsidRDefault="00670A48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78D0A653" w14:textId="77777777" w:rsidR="00670A48" w:rsidRDefault="00670A48" w:rsidP="000D5A4C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dr hab. prof. UKEN Michał Rogoż </w:t>
            </w:r>
          </w:p>
          <w:p w14:paraId="7789C1CC" w14:textId="77777777" w:rsidR="00670A48" w:rsidRDefault="00670A48" w:rsidP="000D5A4C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hab. prof. UKEN Władysław Marek Kolasa</w:t>
            </w:r>
          </w:p>
          <w:p w14:paraId="7ADCB4DA" w14:textId="77777777" w:rsidR="00670A48" w:rsidRDefault="00670A48" w:rsidP="000D5A4C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Piotr Andrusiewicz</w:t>
            </w:r>
          </w:p>
          <w:p w14:paraId="0013183E" w14:textId="77777777" w:rsidR="00670A48" w:rsidRDefault="00670A48" w:rsidP="000D5A4C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Adam Bańdo</w:t>
            </w:r>
          </w:p>
          <w:p w14:paraId="7795BE8A" w14:textId="77777777" w:rsidR="00670A48" w:rsidRDefault="00670A48" w:rsidP="000D5A4C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Sabina Kwiecień</w:t>
            </w:r>
          </w:p>
          <w:p w14:paraId="46BBA0EE" w14:textId="77777777" w:rsidR="00670A48" w:rsidRDefault="00670A48" w:rsidP="007E4FF0">
            <w:pPr>
              <w:pStyle w:val="Zawartotabeli"/>
            </w:pPr>
            <w:r>
              <w:rPr>
                <w:noProof/>
              </w:rPr>
              <w:t>mgr inż. Emanuel Studnicki</w:t>
            </w:r>
          </w:p>
        </w:tc>
      </w:tr>
      <w:tr w:rsidR="00670A48" w14:paraId="1E2A2BC0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1E5668EC" w14:textId="77777777" w:rsidR="00670A48" w:rsidRDefault="00670A48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14:paraId="7403E8A4" w14:textId="77777777" w:rsidR="00670A48" w:rsidRDefault="00670A48" w:rsidP="007E4FF0">
            <w:pPr>
              <w:pStyle w:val="Zawartotabeli"/>
            </w:pPr>
            <w:r>
              <w:rPr>
                <w:noProof/>
              </w:rPr>
              <w:t>3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14:paraId="5500E3A6" w14:textId="77777777" w:rsidR="00670A48" w:rsidRDefault="00670A48" w:rsidP="007E4FF0">
            <w:pPr>
              <w:pStyle w:val="Zawartotabeli"/>
            </w:pPr>
          </w:p>
        </w:tc>
      </w:tr>
    </w:tbl>
    <w:p w14:paraId="52DD336D" w14:textId="77777777" w:rsidR="00670A48" w:rsidRPr="002157B5" w:rsidRDefault="00670A48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670A48" w:rsidRPr="00BA2F36" w14:paraId="336D8ABA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0B0AABCD" w14:textId="77777777" w:rsidR="00670A48" w:rsidRPr="00BA2F36" w:rsidRDefault="00670A48" w:rsidP="007E4FF0">
            <w:r>
              <w:rPr>
                <w:noProof/>
              </w:rPr>
              <w:t>Zdobycie wiedzy z zakresu problematyki użytkowników informacji oraz ich zachowań, a także praktycznej umiejętności pracy z użytkownikiem w zakresie badań i kształcenia. Pozyskanie umiejętności badań potrzeb, postaw i zachowań użytkowników oraz wiedzy z zakresu doboru odpowiednich metod i technik badawczych.</w:t>
            </w:r>
          </w:p>
        </w:tc>
      </w:tr>
    </w:tbl>
    <w:p w14:paraId="0C6FBE57" w14:textId="77777777" w:rsidR="00670A48" w:rsidRDefault="00670A48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670A48" w14:paraId="3BA7FDFA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5E5CEFF" w14:textId="77777777" w:rsidR="00670A48" w:rsidRDefault="00670A48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4C42D9BD" w14:textId="77777777" w:rsidR="00670A48" w:rsidRDefault="00670A48" w:rsidP="007E4FF0">
            <w:r>
              <w:rPr>
                <w:noProof/>
              </w:rPr>
              <w:t>Ogólna wiedza na temat nauki o informacji oraz znaczenia informacji w różnych obszarach życia.</w:t>
            </w:r>
          </w:p>
        </w:tc>
      </w:tr>
      <w:tr w:rsidR="00670A48" w14:paraId="631E8991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6C74340" w14:textId="77777777" w:rsidR="00670A48" w:rsidRDefault="00670A48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156BC984" w14:textId="77777777" w:rsidR="00670A48" w:rsidRDefault="00670A48" w:rsidP="007E4FF0">
            <w:r>
              <w:rPr>
                <w:noProof/>
              </w:rPr>
              <w:t>Umiejętność krytycznej analizy literatury i źródeł informacji. Podstawowa umiejętność korzystania z narzędzi i serwisów informacyjnych.</w:t>
            </w:r>
          </w:p>
        </w:tc>
      </w:tr>
      <w:tr w:rsidR="00670A48" w14:paraId="2F23E67D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5907DDB" w14:textId="77777777" w:rsidR="00670A48" w:rsidRDefault="00670A48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33390FE7" w14:textId="77777777" w:rsidR="00670A48" w:rsidRDefault="00670A48" w:rsidP="007E4FF0">
            <w:r>
              <w:rPr>
                <w:noProof/>
              </w:rPr>
              <w:t>Zarządzanie informacją i publikowanie cyfrowe, semestr I.</w:t>
            </w:r>
          </w:p>
        </w:tc>
      </w:tr>
    </w:tbl>
    <w:p w14:paraId="0F4E0D86" w14:textId="77777777" w:rsidR="00670A48" w:rsidRDefault="00670A48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670A48" w:rsidRPr="000E57E1" w14:paraId="1519DCF1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4069856D" w14:textId="77777777" w:rsidR="00670A48" w:rsidRPr="000E57E1" w:rsidRDefault="00670A48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2B3085D5" w14:textId="77777777" w:rsidR="00670A48" w:rsidRPr="000E57E1" w:rsidRDefault="00670A48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7F8B110B" w14:textId="77777777" w:rsidR="00670A48" w:rsidRPr="000E57E1" w:rsidRDefault="00670A48" w:rsidP="007E4FF0">
            <w:r w:rsidRPr="000E57E1">
              <w:t>Odniesienie do efektów kierunkowych</w:t>
            </w:r>
          </w:p>
        </w:tc>
      </w:tr>
      <w:tr w:rsidR="00670A48" w:rsidRPr="000E57E1" w14:paraId="673CEE81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1C3DCC77" w14:textId="77777777" w:rsidR="00670A48" w:rsidRPr="000E57E1" w:rsidRDefault="00670A48" w:rsidP="007E4FF0"/>
        </w:tc>
        <w:tc>
          <w:tcPr>
            <w:tcW w:w="2802" w:type="pct"/>
            <w:vAlign w:val="center"/>
          </w:tcPr>
          <w:p w14:paraId="09D9AC94" w14:textId="77777777" w:rsidR="00670A48" w:rsidRPr="00914D57" w:rsidRDefault="00670A48" w:rsidP="007E4FF0">
            <w:r>
              <w:rPr>
                <w:noProof/>
              </w:rPr>
              <w:t>W01. Ma wiedzę z zakresu nauki o komunikacji społecznej ze szczególnym uwzględnieniem problematyki użytkowników przestrzeni informacyjnej. Dysponuje wiedzą odnośnie diagnostyki potrzeb informacyjnych różnych środowisk, sposobów ich zaspakajania oraz wykor</w:t>
            </w:r>
          </w:p>
        </w:tc>
        <w:tc>
          <w:tcPr>
            <w:tcW w:w="1178" w:type="pct"/>
            <w:vAlign w:val="center"/>
          </w:tcPr>
          <w:p w14:paraId="7EBE57D8" w14:textId="77777777" w:rsidR="00670A48" w:rsidRPr="000E57E1" w:rsidRDefault="00670A48" w:rsidP="00A01AF7">
            <w:pPr>
              <w:jc w:val="center"/>
            </w:pPr>
            <w:r>
              <w:rPr>
                <w:noProof/>
              </w:rPr>
              <w:t>K_W01</w:t>
            </w:r>
          </w:p>
        </w:tc>
      </w:tr>
      <w:tr w:rsidR="00670A48" w:rsidRPr="000E57E1" w14:paraId="480B9E8B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796C094" w14:textId="77777777" w:rsidR="00670A48" w:rsidRPr="000E57E1" w:rsidRDefault="00670A48" w:rsidP="007E4FF0"/>
        </w:tc>
        <w:tc>
          <w:tcPr>
            <w:tcW w:w="2802" w:type="pct"/>
            <w:vAlign w:val="center"/>
          </w:tcPr>
          <w:p w14:paraId="5D66AEF4" w14:textId="77777777" w:rsidR="00670A48" w:rsidRPr="000E57E1" w:rsidRDefault="00670A48" w:rsidP="007E4FF0">
            <w:r>
              <w:rPr>
                <w:noProof/>
              </w:rPr>
              <w:t>W02. Wykazuje wiedzę z zakresu analizy zachowań użytkowników w przestrzeni informacyjnej. Zna metody i techniki badawcze adekwatne do poznania użytkowników informacji w danej sytuacji problemowej.</w:t>
            </w:r>
          </w:p>
        </w:tc>
        <w:tc>
          <w:tcPr>
            <w:tcW w:w="1178" w:type="pct"/>
            <w:vAlign w:val="center"/>
          </w:tcPr>
          <w:p w14:paraId="4752A187" w14:textId="77777777" w:rsidR="00670A48" w:rsidRPr="000E57E1" w:rsidRDefault="00670A48" w:rsidP="00A01AF7">
            <w:pPr>
              <w:jc w:val="center"/>
            </w:pPr>
            <w:r>
              <w:rPr>
                <w:noProof/>
              </w:rPr>
              <w:t>K_W02</w:t>
            </w:r>
          </w:p>
        </w:tc>
      </w:tr>
      <w:tr w:rsidR="00670A48" w:rsidRPr="000E57E1" w14:paraId="56E68F2E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0CE26EC" w14:textId="77777777" w:rsidR="00670A48" w:rsidRPr="000E57E1" w:rsidRDefault="00670A48" w:rsidP="007E4FF0"/>
        </w:tc>
        <w:tc>
          <w:tcPr>
            <w:tcW w:w="2802" w:type="pct"/>
            <w:vAlign w:val="center"/>
          </w:tcPr>
          <w:p w14:paraId="7FB7D8D6" w14:textId="77777777" w:rsidR="00670A48" w:rsidRPr="000E57E1" w:rsidRDefault="00670A48" w:rsidP="007E4FF0">
            <w:r>
              <w:rPr>
                <w:noProof/>
              </w:rPr>
              <w:t>W03.</w:t>
            </w:r>
          </w:p>
        </w:tc>
        <w:tc>
          <w:tcPr>
            <w:tcW w:w="1178" w:type="pct"/>
            <w:vAlign w:val="center"/>
          </w:tcPr>
          <w:p w14:paraId="4B069748" w14:textId="77777777" w:rsidR="00670A48" w:rsidRPr="000E57E1" w:rsidRDefault="00670A48" w:rsidP="00A01AF7">
            <w:pPr>
              <w:jc w:val="center"/>
            </w:pPr>
          </w:p>
        </w:tc>
      </w:tr>
    </w:tbl>
    <w:p w14:paraId="660FB25F" w14:textId="77777777" w:rsidR="00670A48" w:rsidRDefault="00670A48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670A48" w:rsidRPr="000E57E1" w14:paraId="3C9D55DD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033ADE7A" w14:textId="77777777" w:rsidR="00670A48" w:rsidRPr="000E57E1" w:rsidRDefault="00670A48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04759A62" w14:textId="77777777" w:rsidR="00670A48" w:rsidRPr="00A31668" w:rsidRDefault="00670A48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2EB04D97" w14:textId="77777777" w:rsidR="00670A48" w:rsidRPr="000E57E1" w:rsidRDefault="00670A48" w:rsidP="007E4FF0">
            <w:r w:rsidRPr="000E57E1">
              <w:t>Odniesienie do efektów kierunkowych</w:t>
            </w:r>
          </w:p>
        </w:tc>
      </w:tr>
      <w:tr w:rsidR="00670A48" w:rsidRPr="000E57E1" w14:paraId="4E5BF006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7AF3DCD4" w14:textId="77777777" w:rsidR="00670A48" w:rsidRPr="000E57E1" w:rsidRDefault="00670A48" w:rsidP="007E4FF0"/>
        </w:tc>
        <w:tc>
          <w:tcPr>
            <w:tcW w:w="2802" w:type="pct"/>
            <w:vAlign w:val="center"/>
          </w:tcPr>
          <w:p w14:paraId="786BBBEE" w14:textId="77777777" w:rsidR="00670A48" w:rsidRPr="00A31668" w:rsidRDefault="00670A48" w:rsidP="007E4FF0">
            <w:r>
              <w:rPr>
                <w:noProof/>
              </w:rPr>
              <w:t>U01. Potrafi analizować zachowania użytkowników informacji oraz dobrać do tego właściwe metody, techniki i narzędzia badawcze.</w:t>
            </w:r>
          </w:p>
        </w:tc>
        <w:tc>
          <w:tcPr>
            <w:tcW w:w="1178" w:type="pct"/>
            <w:vAlign w:val="center"/>
          </w:tcPr>
          <w:p w14:paraId="581590AC" w14:textId="77777777" w:rsidR="00670A48" w:rsidRPr="000E57E1" w:rsidRDefault="00670A48" w:rsidP="00A01AF7">
            <w:pPr>
              <w:jc w:val="center"/>
            </w:pPr>
            <w:r>
              <w:rPr>
                <w:noProof/>
              </w:rPr>
              <w:t>K_U03</w:t>
            </w:r>
          </w:p>
        </w:tc>
      </w:tr>
      <w:tr w:rsidR="00670A48" w:rsidRPr="000E57E1" w14:paraId="787189FB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813F258" w14:textId="77777777" w:rsidR="00670A48" w:rsidRPr="000E57E1" w:rsidRDefault="00670A48" w:rsidP="007E4FF0"/>
        </w:tc>
        <w:tc>
          <w:tcPr>
            <w:tcW w:w="2802" w:type="pct"/>
            <w:vAlign w:val="center"/>
          </w:tcPr>
          <w:p w14:paraId="7044DD7A" w14:textId="77777777" w:rsidR="00670A48" w:rsidRPr="000E57E1" w:rsidRDefault="00670A48" w:rsidP="007E4FF0">
            <w:r>
              <w:rPr>
                <w:noProof/>
              </w:rPr>
              <w:t>U02. Potrafi oceniać, selekcjonować i analizować zebrane dane badawcze na temat użytkowników oraz je odpowiednio prezentować.</w:t>
            </w:r>
          </w:p>
        </w:tc>
        <w:tc>
          <w:tcPr>
            <w:tcW w:w="1178" w:type="pct"/>
            <w:vAlign w:val="center"/>
          </w:tcPr>
          <w:p w14:paraId="1CF1846A" w14:textId="77777777" w:rsidR="00670A48" w:rsidRPr="000E57E1" w:rsidRDefault="00670A48" w:rsidP="00A01AF7">
            <w:pPr>
              <w:jc w:val="center"/>
            </w:pPr>
            <w:r>
              <w:rPr>
                <w:noProof/>
              </w:rPr>
              <w:t>K_U01</w:t>
            </w:r>
          </w:p>
        </w:tc>
      </w:tr>
      <w:tr w:rsidR="00670A48" w:rsidRPr="000E57E1" w14:paraId="5D972D36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6C75A38" w14:textId="77777777" w:rsidR="00670A48" w:rsidRPr="000E57E1" w:rsidRDefault="00670A48" w:rsidP="007E4FF0"/>
        </w:tc>
        <w:tc>
          <w:tcPr>
            <w:tcW w:w="2802" w:type="pct"/>
            <w:vAlign w:val="center"/>
          </w:tcPr>
          <w:p w14:paraId="18DCEFE3" w14:textId="77777777" w:rsidR="00670A48" w:rsidRPr="000E57E1" w:rsidRDefault="00670A48" w:rsidP="007E4FF0">
            <w:r>
              <w:rPr>
                <w:noProof/>
              </w:rPr>
              <w:t>U03.</w:t>
            </w:r>
          </w:p>
        </w:tc>
        <w:tc>
          <w:tcPr>
            <w:tcW w:w="1178" w:type="pct"/>
            <w:vAlign w:val="center"/>
          </w:tcPr>
          <w:p w14:paraId="6EEB8D43" w14:textId="77777777" w:rsidR="00670A48" w:rsidRPr="000E57E1" w:rsidRDefault="00670A48" w:rsidP="00A01AF7">
            <w:pPr>
              <w:jc w:val="center"/>
            </w:pPr>
          </w:p>
        </w:tc>
      </w:tr>
    </w:tbl>
    <w:p w14:paraId="0BAE63C9" w14:textId="77777777" w:rsidR="00670A48" w:rsidRDefault="00670A48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670A48" w:rsidRPr="000E57E1" w14:paraId="0B1085F1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3C36D077" w14:textId="77777777" w:rsidR="00670A48" w:rsidRPr="000E57E1" w:rsidRDefault="00670A48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1DE832C9" w14:textId="77777777" w:rsidR="00670A48" w:rsidRPr="000E57E1" w:rsidRDefault="00670A48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6FF0FC6B" w14:textId="77777777" w:rsidR="00670A48" w:rsidRPr="000E57E1" w:rsidRDefault="00670A48" w:rsidP="007E4FF0">
            <w:r w:rsidRPr="000E57E1">
              <w:t>Odniesienie do efektów kierunkowych</w:t>
            </w:r>
          </w:p>
        </w:tc>
      </w:tr>
      <w:tr w:rsidR="00670A48" w:rsidRPr="000E57E1" w14:paraId="111B07E1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13EF25C7" w14:textId="77777777" w:rsidR="00670A48" w:rsidRPr="000E57E1" w:rsidRDefault="00670A48" w:rsidP="007E4FF0"/>
        </w:tc>
        <w:tc>
          <w:tcPr>
            <w:tcW w:w="2802" w:type="pct"/>
            <w:vAlign w:val="center"/>
          </w:tcPr>
          <w:p w14:paraId="5888F1BF" w14:textId="77777777" w:rsidR="00670A48" w:rsidRPr="00914D57" w:rsidRDefault="00670A48" w:rsidP="007E4FF0">
            <w:r>
              <w:rPr>
                <w:noProof/>
              </w:rPr>
              <w:t>K01. Posiada i rozumie potrzebę oceny wiedzy i treści a także zachowań informacyjnych użytkowników.</w:t>
            </w:r>
          </w:p>
        </w:tc>
        <w:tc>
          <w:tcPr>
            <w:tcW w:w="1178" w:type="pct"/>
            <w:vAlign w:val="center"/>
          </w:tcPr>
          <w:p w14:paraId="18AF1DE8" w14:textId="77777777" w:rsidR="00670A48" w:rsidRPr="000E57E1" w:rsidRDefault="00670A48" w:rsidP="00A01AF7">
            <w:pPr>
              <w:jc w:val="center"/>
            </w:pPr>
            <w:r>
              <w:rPr>
                <w:noProof/>
              </w:rPr>
              <w:t>K1_K01</w:t>
            </w:r>
          </w:p>
        </w:tc>
      </w:tr>
      <w:tr w:rsidR="00670A48" w:rsidRPr="000E57E1" w14:paraId="139DE737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509F7DD" w14:textId="77777777" w:rsidR="00670A48" w:rsidRPr="000E57E1" w:rsidRDefault="00670A48" w:rsidP="007E4FF0"/>
        </w:tc>
        <w:tc>
          <w:tcPr>
            <w:tcW w:w="2802" w:type="pct"/>
            <w:vAlign w:val="center"/>
          </w:tcPr>
          <w:p w14:paraId="7A76AACE" w14:textId="77777777" w:rsidR="00670A48" w:rsidRPr="000E57E1" w:rsidRDefault="00670A48" w:rsidP="007E4FF0">
            <w:r>
              <w:rPr>
                <w:noProof/>
              </w:rPr>
              <w:t>K02. Mając na uwadze potrzeby użytkowników potrafi pracować w sposób zespołowy, kreatywny i twórczy.</w:t>
            </w:r>
          </w:p>
        </w:tc>
        <w:tc>
          <w:tcPr>
            <w:tcW w:w="1178" w:type="pct"/>
            <w:vAlign w:val="center"/>
          </w:tcPr>
          <w:p w14:paraId="358392A7" w14:textId="77777777" w:rsidR="00670A48" w:rsidRPr="000E57E1" w:rsidRDefault="00670A48" w:rsidP="00A01AF7">
            <w:pPr>
              <w:jc w:val="center"/>
            </w:pPr>
            <w:r>
              <w:rPr>
                <w:noProof/>
              </w:rPr>
              <w:t>K1_K03</w:t>
            </w:r>
          </w:p>
        </w:tc>
      </w:tr>
      <w:tr w:rsidR="00670A48" w:rsidRPr="000E57E1" w14:paraId="4B360C98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BBBD497" w14:textId="77777777" w:rsidR="00670A48" w:rsidRPr="000E57E1" w:rsidRDefault="00670A48" w:rsidP="007E4FF0"/>
        </w:tc>
        <w:tc>
          <w:tcPr>
            <w:tcW w:w="2802" w:type="pct"/>
            <w:vAlign w:val="center"/>
          </w:tcPr>
          <w:p w14:paraId="5FD773C1" w14:textId="77777777" w:rsidR="00670A48" w:rsidRPr="000E57E1" w:rsidRDefault="00670A48" w:rsidP="007E4FF0">
            <w:r>
              <w:rPr>
                <w:noProof/>
              </w:rPr>
              <w:t>K03.</w:t>
            </w:r>
          </w:p>
        </w:tc>
        <w:tc>
          <w:tcPr>
            <w:tcW w:w="1178" w:type="pct"/>
            <w:vAlign w:val="center"/>
          </w:tcPr>
          <w:p w14:paraId="67809737" w14:textId="77777777" w:rsidR="00670A48" w:rsidRPr="000E57E1" w:rsidRDefault="00670A48" w:rsidP="00A01AF7">
            <w:pPr>
              <w:jc w:val="center"/>
            </w:pPr>
          </w:p>
        </w:tc>
      </w:tr>
    </w:tbl>
    <w:p w14:paraId="738E0778" w14:textId="77777777" w:rsidR="00670A48" w:rsidRDefault="00670A48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670A48" w:rsidRPr="00BE178A" w14:paraId="5D90CF87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C18825" w14:textId="77777777" w:rsidR="00670A48" w:rsidRPr="00BE178A" w:rsidRDefault="00670A48" w:rsidP="007E4FF0">
            <w:pPr>
              <w:pStyle w:val="Zawartotabeli"/>
            </w:pPr>
            <w:r w:rsidRPr="00BE178A">
              <w:t>Organizacja</w:t>
            </w:r>
          </w:p>
        </w:tc>
      </w:tr>
      <w:tr w:rsidR="00670A48" w:rsidRPr="00BE178A" w14:paraId="19FD1B8D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177650F3" w14:textId="77777777" w:rsidR="00670A48" w:rsidRPr="00BE178A" w:rsidRDefault="00670A48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310C4B20" w14:textId="77777777" w:rsidR="00670A48" w:rsidRPr="00BE178A" w:rsidRDefault="00670A48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3FAAE417" w14:textId="77777777" w:rsidR="00670A48" w:rsidRPr="00BE178A" w:rsidRDefault="00670A48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670A48" w:rsidRPr="00BE178A" w14:paraId="243F379E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1E16B7DB" w14:textId="77777777" w:rsidR="00670A48" w:rsidRPr="00BE178A" w:rsidRDefault="00670A48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689818E9" w14:textId="77777777" w:rsidR="00670A48" w:rsidRPr="00BE178A" w:rsidRDefault="00670A48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008002" w14:textId="77777777" w:rsidR="00670A48" w:rsidRPr="00BE178A" w:rsidRDefault="00670A48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643B8CA3" w14:textId="77777777" w:rsidR="00670A48" w:rsidRPr="00BE178A" w:rsidRDefault="00670A48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5B8F4718" w14:textId="77777777" w:rsidR="00670A48" w:rsidRPr="00BE178A" w:rsidRDefault="00670A48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22A7438E" w14:textId="77777777" w:rsidR="00670A48" w:rsidRPr="00BE178A" w:rsidRDefault="00670A48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05D75E47" w14:textId="77777777" w:rsidR="00670A48" w:rsidRPr="00BE178A" w:rsidRDefault="00670A48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32488C68" w14:textId="77777777" w:rsidR="00670A48" w:rsidRPr="00BE178A" w:rsidRDefault="00670A48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670A48" w:rsidRPr="00BE178A" w14:paraId="710FB694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284566F7" w14:textId="77777777" w:rsidR="00670A48" w:rsidRPr="00BE178A" w:rsidRDefault="00670A48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098BDEE9" w14:textId="77777777" w:rsidR="00670A48" w:rsidRPr="00BE178A" w:rsidRDefault="00670A48" w:rsidP="007E4FF0">
            <w:pPr>
              <w:pStyle w:val="Zawartotabeli"/>
              <w:jc w:val="center"/>
            </w:pPr>
            <w:r>
              <w:rPr>
                <w:noProof/>
              </w:rPr>
              <w:t>10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F34791" w14:textId="77777777" w:rsidR="00670A48" w:rsidRPr="00BE178A" w:rsidRDefault="00670A48" w:rsidP="007E4FF0">
            <w:pPr>
              <w:pStyle w:val="Zawartotabeli"/>
              <w:jc w:val="center"/>
            </w:pPr>
            <w:r>
              <w:rPr>
                <w:noProof/>
              </w:rPr>
              <w:t>0</w:t>
            </w: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0D64FB" w14:textId="77777777" w:rsidR="00670A48" w:rsidRPr="00BE178A" w:rsidRDefault="00670A48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29E7F330" w14:textId="77777777" w:rsidR="00670A48" w:rsidRPr="00BE178A" w:rsidRDefault="00670A48" w:rsidP="007E4FF0">
            <w:pPr>
              <w:pStyle w:val="Zawartotabeli"/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581" w:type="pct"/>
            <w:vAlign w:val="center"/>
          </w:tcPr>
          <w:p w14:paraId="4269319C" w14:textId="77777777" w:rsidR="00670A48" w:rsidRPr="00BE178A" w:rsidRDefault="00670A48" w:rsidP="007E4FF0">
            <w:pPr>
              <w:pStyle w:val="Zawartotabeli"/>
              <w:jc w:val="center"/>
            </w:pPr>
            <w:r>
              <w:rPr>
                <w:noProof/>
              </w:rPr>
              <w:t>0</w:t>
            </w:r>
          </w:p>
        </w:tc>
        <w:tc>
          <w:tcPr>
            <w:tcW w:w="581" w:type="pct"/>
            <w:vAlign w:val="center"/>
          </w:tcPr>
          <w:p w14:paraId="58A0F7DA" w14:textId="77777777" w:rsidR="00670A48" w:rsidRPr="00BE178A" w:rsidRDefault="00670A48" w:rsidP="007E4FF0">
            <w:pPr>
              <w:pStyle w:val="Zawartotabeli"/>
              <w:jc w:val="center"/>
            </w:pPr>
            <w:r>
              <w:rPr>
                <w:noProof/>
              </w:rPr>
              <w:t>0</w:t>
            </w:r>
          </w:p>
        </w:tc>
        <w:tc>
          <w:tcPr>
            <w:tcW w:w="587" w:type="pct"/>
            <w:vAlign w:val="center"/>
          </w:tcPr>
          <w:p w14:paraId="3251394B" w14:textId="77777777" w:rsidR="00670A48" w:rsidRPr="00BE178A" w:rsidRDefault="00670A48" w:rsidP="007E4FF0">
            <w:pPr>
              <w:pStyle w:val="Zawartotabeli"/>
              <w:jc w:val="center"/>
            </w:pPr>
            <w:r>
              <w:rPr>
                <w:noProof/>
              </w:rPr>
              <w:t>0</w:t>
            </w:r>
          </w:p>
        </w:tc>
      </w:tr>
    </w:tbl>
    <w:p w14:paraId="02DC3EC9" w14:textId="77777777" w:rsidR="00670A48" w:rsidRDefault="00670A48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670A48" w14:paraId="670BD4A6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5661519A" w14:textId="77777777" w:rsidR="00670A48" w:rsidRDefault="00670A48" w:rsidP="0010391C">
            <w:pPr>
              <w:rPr>
                <w:noProof/>
              </w:rPr>
            </w:pPr>
            <w:r>
              <w:rPr>
                <w:noProof/>
              </w:rPr>
              <w:t xml:space="preserve">Wykłady oparte są na prezentacjach multimedialnych przygotowanych przez prowadzącego, a wybrane zajęcia wzbogaca dyskusja na temat poruszanych zagadnień. </w:t>
            </w:r>
          </w:p>
          <w:p w14:paraId="6E845DB5" w14:textId="77777777" w:rsidR="00670A48" w:rsidRDefault="00670A48" w:rsidP="007E4FF0">
            <w:r>
              <w:rPr>
                <w:noProof/>
              </w:rPr>
              <w:t>Ćwiczenia polegają na pracy indywidualnej oraz grupowej nad projektem badania użytkowników informacji z wykorzystaniem wybranych metod badawczych. Projekt uwzlędnia opracowanie planu badania, przeprowadzenie badań z wykorzystaniem wybranych technik, modelowanie w oparciu o wyniki oraz analizę i wnioski.</w:t>
            </w:r>
          </w:p>
        </w:tc>
      </w:tr>
    </w:tbl>
    <w:p w14:paraId="4BE9D3B9" w14:textId="77777777" w:rsidR="00670A48" w:rsidRDefault="00670A48" w:rsidP="007E4FF0">
      <w:pPr>
        <w:pStyle w:val="Nagwek2"/>
      </w:pPr>
      <w:r>
        <w:lastRenderedPageBreak/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670A48" w:rsidRPr="000E57E1" w14:paraId="18A414B9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646C3DDE" w14:textId="77777777" w:rsidR="00670A48" w:rsidRPr="000E57E1" w:rsidRDefault="00670A48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278E4970" w14:textId="77777777" w:rsidR="00670A48" w:rsidRPr="000E57E1" w:rsidRDefault="00670A48" w:rsidP="007E4FF0">
            <w:r>
              <w:t>Formy sprawdzania</w:t>
            </w:r>
          </w:p>
        </w:tc>
      </w:tr>
      <w:tr w:rsidR="00670A48" w:rsidRPr="000E57E1" w14:paraId="3CB5D658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69BBB82C" w14:textId="77777777" w:rsidR="00670A48" w:rsidRPr="00914D57" w:rsidRDefault="00670A48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61956E50" w14:textId="77777777" w:rsidR="00670A48" w:rsidRPr="000E57E1" w:rsidRDefault="00670A48" w:rsidP="007E4FF0">
            <w:r>
              <w:rPr>
                <w:noProof/>
              </w:rPr>
              <w:t>Projekt indywidualny, Projekt grupowy, Udział w dyskusji</w:t>
            </w:r>
          </w:p>
        </w:tc>
      </w:tr>
      <w:tr w:rsidR="00670A48" w:rsidRPr="000E57E1" w14:paraId="63C32DA9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6ECBB4C" w14:textId="77777777" w:rsidR="00670A48" w:rsidRPr="000E57E1" w:rsidRDefault="00670A48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62DA1777" w14:textId="77777777" w:rsidR="00670A48" w:rsidRPr="000E57E1" w:rsidRDefault="00670A48" w:rsidP="007E4FF0">
            <w:r>
              <w:rPr>
                <w:noProof/>
              </w:rPr>
              <w:t>Projekt indywidualny, Projekt grupowy, Udział w dyskusji</w:t>
            </w:r>
          </w:p>
        </w:tc>
      </w:tr>
      <w:tr w:rsidR="00670A48" w:rsidRPr="000E57E1" w14:paraId="6C494E43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1BB88C8" w14:textId="77777777" w:rsidR="00670A48" w:rsidRPr="000E57E1" w:rsidRDefault="00670A48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227B3913" w14:textId="77777777" w:rsidR="00670A48" w:rsidRPr="000E57E1" w:rsidRDefault="00670A48" w:rsidP="007E4FF0"/>
        </w:tc>
      </w:tr>
      <w:tr w:rsidR="00670A48" w:rsidRPr="000E57E1" w14:paraId="54EDED1C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34C61AA" w14:textId="77777777" w:rsidR="00670A48" w:rsidRPr="000E57E1" w:rsidRDefault="00670A48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344BA461" w14:textId="77777777" w:rsidR="00670A48" w:rsidRPr="000E57E1" w:rsidRDefault="00670A48" w:rsidP="007E4FF0">
            <w:r>
              <w:rPr>
                <w:noProof/>
              </w:rPr>
              <w:t>Projekt indywidualny, Projekt grupowy, Udział w dyskusji</w:t>
            </w:r>
          </w:p>
        </w:tc>
      </w:tr>
      <w:tr w:rsidR="00670A48" w:rsidRPr="000E57E1" w14:paraId="46B10406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6AE3D23" w14:textId="77777777" w:rsidR="00670A48" w:rsidRPr="000E57E1" w:rsidRDefault="00670A48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256C4C1F" w14:textId="77777777" w:rsidR="00670A48" w:rsidRPr="000E57E1" w:rsidRDefault="00670A48" w:rsidP="007E4FF0">
            <w:r>
              <w:rPr>
                <w:noProof/>
              </w:rPr>
              <w:t>Projekt indywidualny, Projekt grupowy, Udział w dyskusji</w:t>
            </w:r>
          </w:p>
        </w:tc>
      </w:tr>
      <w:tr w:rsidR="00670A48" w:rsidRPr="000E57E1" w14:paraId="2B6C94A8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FF42DF4" w14:textId="77777777" w:rsidR="00670A48" w:rsidRPr="000E57E1" w:rsidRDefault="00670A48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25939FF7" w14:textId="77777777" w:rsidR="00670A48" w:rsidRPr="000E57E1" w:rsidRDefault="00670A48" w:rsidP="007E4FF0"/>
        </w:tc>
      </w:tr>
      <w:tr w:rsidR="00670A48" w:rsidRPr="000E57E1" w14:paraId="30AE9E5D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F8FC745" w14:textId="77777777" w:rsidR="00670A48" w:rsidRPr="000E57E1" w:rsidRDefault="00670A48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49DCA4E4" w14:textId="77777777" w:rsidR="00670A48" w:rsidRPr="000E57E1" w:rsidRDefault="00670A48" w:rsidP="007E4FF0">
            <w:r>
              <w:rPr>
                <w:noProof/>
              </w:rPr>
              <w:t>Projekt grupowy, Udział w dyskusji</w:t>
            </w:r>
          </w:p>
        </w:tc>
      </w:tr>
      <w:tr w:rsidR="00670A48" w:rsidRPr="000E57E1" w14:paraId="04749E5B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5FE1FF7" w14:textId="77777777" w:rsidR="00670A48" w:rsidRPr="000E57E1" w:rsidRDefault="00670A48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711D19D3" w14:textId="77777777" w:rsidR="00670A48" w:rsidRPr="000E57E1" w:rsidRDefault="00670A48" w:rsidP="007E4FF0">
            <w:r>
              <w:rPr>
                <w:noProof/>
              </w:rPr>
              <w:t>Projekt grupowy, Udział w dyskusji</w:t>
            </w:r>
          </w:p>
        </w:tc>
      </w:tr>
      <w:tr w:rsidR="00670A48" w:rsidRPr="000E57E1" w14:paraId="67EAECAE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8EBAF5A" w14:textId="77777777" w:rsidR="00670A48" w:rsidRPr="000E57E1" w:rsidRDefault="00670A48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54B2BC34" w14:textId="77777777" w:rsidR="00670A48" w:rsidRPr="000E57E1" w:rsidRDefault="00670A48" w:rsidP="007E4FF0"/>
        </w:tc>
      </w:tr>
    </w:tbl>
    <w:p w14:paraId="3A86CE97" w14:textId="77777777" w:rsidR="00670A48" w:rsidRDefault="00670A48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670A48" w14:paraId="14F0A671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0B0489A" w14:textId="77777777" w:rsidR="00670A48" w:rsidRDefault="00670A48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65DE1C4D" w14:textId="77777777" w:rsidR="00670A48" w:rsidRDefault="00670A48" w:rsidP="007E4FF0">
            <w:r>
              <w:rPr>
                <w:noProof/>
              </w:rPr>
              <w:t>Zaliczenie</w:t>
            </w:r>
          </w:p>
        </w:tc>
      </w:tr>
    </w:tbl>
    <w:p w14:paraId="6F2E092D" w14:textId="77777777" w:rsidR="00670A48" w:rsidRPr="002B5DE1" w:rsidRDefault="00670A48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670A48" w14:paraId="59011268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422F22A" w14:textId="77777777" w:rsidR="00670A48" w:rsidRDefault="00670A48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5BB127F9" w14:textId="77777777" w:rsidR="00670A48" w:rsidRDefault="00670A48" w:rsidP="000D5A4C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Warunkiem zaliczenia kursu jest: </w:t>
            </w:r>
          </w:p>
          <w:p w14:paraId="365758D2" w14:textId="77777777" w:rsidR="00670A48" w:rsidRDefault="00670A48" w:rsidP="000D5A4C">
            <w:pPr>
              <w:pStyle w:val="Zawartotabeli"/>
              <w:rPr>
                <w:noProof/>
              </w:rPr>
            </w:pPr>
            <w:r>
              <w:rPr>
                <w:noProof/>
              </w:rPr>
              <w:t>- obecność i aktywność na zajęciach oraz poprawne wykonanie wszystkich zleconych zadań indywidualnych</w:t>
            </w:r>
          </w:p>
          <w:p w14:paraId="4FF73034" w14:textId="77777777" w:rsidR="00670A48" w:rsidRDefault="00670A48" w:rsidP="007E4FF0">
            <w:pPr>
              <w:pStyle w:val="Zawartotabeli"/>
            </w:pPr>
            <w:r>
              <w:rPr>
                <w:noProof/>
              </w:rPr>
              <w:t>- realizacja projektu grupowego (przeprowadzenie badań użytkowników: wywiad pogłębiony wraz z transkrypcją i analizą; ankieta - projekt kwestionariusza; modelowanie oraz analiza wyników)</w:t>
            </w:r>
          </w:p>
        </w:tc>
      </w:tr>
    </w:tbl>
    <w:p w14:paraId="192BFF9E" w14:textId="77777777" w:rsidR="00670A48" w:rsidRDefault="00670A48" w:rsidP="007E4FF0"/>
    <w:p w14:paraId="47FA1016" w14:textId="77777777" w:rsidR="00670A48" w:rsidRDefault="00670A48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670A48" w14:paraId="37F9C24C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5F4804F7" w14:textId="77777777" w:rsidR="00670A48" w:rsidRPr="00647453" w:rsidRDefault="00670A48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68F363ED" w14:textId="77777777" w:rsidR="00670A48" w:rsidRDefault="00670A48" w:rsidP="0010391C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>Użytkownik informacji – historia badań, podstawowe pojęcia i problemy terminologiczne (2h)</w:t>
            </w:r>
          </w:p>
          <w:p w14:paraId="5C4D6006" w14:textId="77777777" w:rsidR="00670A48" w:rsidRDefault="00670A48" w:rsidP="0010391C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Zachowania użytkowników – teorie oraz modele dotyczące zachowań informacyjnych (2h)</w:t>
            </w:r>
          </w:p>
          <w:p w14:paraId="1F69B9B9" w14:textId="77777777" w:rsidR="00670A48" w:rsidRDefault="00670A48" w:rsidP="0010391C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>Ilościowe i jakościowe badania użytkowników oraz ich rola w projektowaniu przestrzeni informacyjnej (4h)</w:t>
            </w:r>
          </w:p>
          <w:p w14:paraId="3606A521" w14:textId="77777777" w:rsidR="00670A48" w:rsidRPr="00A96FC4" w:rsidRDefault="00670A48" w:rsidP="007E4FF0">
            <w:r>
              <w:rPr>
                <w:noProof/>
              </w:rPr>
              <w:t>4.</w:t>
            </w:r>
            <w:r>
              <w:rPr>
                <w:noProof/>
              </w:rPr>
              <w:tab/>
              <w:t>Modelowanie użytkowników w procesie projektowym (2h)</w:t>
            </w:r>
          </w:p>
        </w:tc>
      </w:tr>
    </w:tbl>
    <w:p w14:paraId="039FB940" w14:textId="77777777" w:rsidR="00670A48" w:rsidRDefault="00670A48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670A48" w:rsidRPr="00850032" w14:paraId="37D35B3D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21928559" w14:textId="77777777" w:rsidR="00670A48" w:rsidRPr="00647453" w:rsidRDefault="00670A48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Ćwiczenia</w:t>
            </w:r>
          </w:p>
          <w:p w14:paraId="0D126A8C" w14:textId="77777777" w:rsidR="00670A48" w:rsidRDefault="00670A48" w:rsidP="0010391C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>Użytkownik informacji – potrzeby informacyjne, bariery informacyjne, kształcenie użytkowników (2h)</w:t>
            </w:r>
          </w:p>
          <w:p w14:paraId="168E2DB7" w14:textId="77777777" w:rsidR="00670A48" w:rsidRDefault="00670A48" w:rsidP="0010391C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Rola badań użytkowników w procesie projektowym oraz w ewaluacji systemu informacyjnego; empatyzacja i podejście zorientowane na użytkownika (2h)</w:t>
            </w:r>
          </w:p>
          <w:p w14:paraId="677C8970" w14:textId="77777777" w:rsidR="00670A48" w:rsidRDefault="00670A48" w:rsidP="0010391C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 xml:space="preserve">Wybrane techniki badawcze w praktyce – projektowanie i przeprowadzenie badań: wywiad pogłębiony (2h), ankieta (2h), sortowanie kart (2h), inne techniki: fokus, obserwacja, badanie dzienniczkowe (2h) </w:t>
            </w:r>
          </w:p>
          <w:p w14:paraId="2FB1843A" w14:textId="77777777" w:rsidR="00670A48" w:rsidRDefault="00670A48" w:rsidP="0010391C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>Użyteczność – audyt użyteczności i zadaniowe testy z użytkownikami (2h)</w:t>
            </w:r>
          </w:p>
          <w:p w14:paraId="482A662F" w14:textId="77777777" w:rsidR="00670A48" w:rsidRDefault="00670A48" w:rsidP="0010391C">
            <w:pPr>
              <w:rPr>
                <w:noProof/>
              </w:rPr>
            </w:pPr>
            <w:r>
              <w:rPr>
                <w:noProof/>
              </w:rPr>
              <w:t>5.</w:t>
            </w:r>
            <w:r>
              <w:rPr>
                <w:noProof/>
              </w:rPr>
              <w:tab/>
              <w:t>Analiza danych ilościowych i jakościowych (2h)</w:t>
            </w:r>
          </w:p>
          <w:p w14:paraId="1D9EECFF" w14:textId="77777777" w:rsidR="00670A48" w:rsidRDefault="00670A48" w:rsidP="0010391C">
            <w:pPr>
              <w:rPr>
                <w:noProof/>
              </w:rPr>
            </w:pPr>
            <w:r>
              <w:rPr>
                <w:noProof/>
              </w:rPr>
              <w:t>6.</w:t>
            </w:r>
            <w:r>
              <w:rPr>
                <w:noProof/>
              </w:rPr>
              <w:tab/>
              <w:t>Modelowanie użytkowników oparte na badaniach: tworzenie person, protoperson oraz mapy empatii (2h)</w:t>
            </w:r>
          </w:p>
          <w:p w14:paraId="74F6B6E5" w14:textId="77777777" w:rsidR="00670A48" w:rsidRPr="00850032" w:rsidRDefault="00670A48" w:rsidP="007E4FF0">
            <w:r>
              <w:rPr>
                <w:noProof/>
              </w:rPr>
              <w:lastRenderedPageBreak/>
              <w:t>7.</w:t>
            </w:r>
            <w:r>
              <w:rPr>
                <w:noProof/>
              </w:rPr>
              <w:tab/>
              <w:t>Prezentacja i omówienie prac zespołowych (2h)</w:t>
            </w:r>
          </w:p>
        </w:tc>
      </w:tr>
    </w:tbl>
    <w:p w14:paraId="42600A4D" w14:textId="77777777" w:rsidR="00670A48" w:rsidRDefault="00670A48" w:rsidP="007E4FF0">
      <w:pPr>
        <w:pStyle w:val="Nagwek2"/>
      </w:pPr>
      <w:r>
        <w:lastRenderedPageBreak/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670A48" w:rsidRPr="00BE58CF" w14:paraId="3A75807F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79780F53" w14:textId="77777777" w:rsidR="00670A48" w:rsidRPr="00670A48" w:rsidRDefault="00670A48" w:rsidP="0010391C">
            <w:pPr>
              <w:rPr>
                <w:noProof/>
              </w:rPr>
            </w:pPr>
            <w:r w:rsidRPr="005733D9">
              <w:rPr>
                <w:noProof/>
                <w:lang w:val="en-US"/>
              </w:rPr>
              <w:t>1.</w:t>
            </w:r>
            <w:r w:rsidRPr="005733D9">
              <w:rPr>
                <w:noProof/>
                <w:lang w:val="en-US"/>
              </w:rPr>
              <w:tab/>
              <w:t xml:space="preserve">Allen J., Chudley J. (2013), Projektowanie witryn internetowych User eXperience. Smashing Magazine. </w:t>
            </w:r>
            <w:r w:rsidRPr="00670A48">
              <w:rPr>
                <w:noProof/>
              </w:rPr>
              <w:t xml:space="preserve">Gliwice: Helion </w:t>
            </w:r>
          </w:p>
          <w:p w14:paraId="0DF0DDD0" w14:textId="77777777" w:rsidR="00670A48" w:rsidRPr="00670A48" w:rsidRDefault="00670A48" w:rsidP="0010391C">
            <w:pPr>
              <w:rPr>
                <w:noProof/>
              </w:rPr>
            </w:pPr>
            <w:r w:rsidRPr="00670A48">
              <w:rPr>
                <w:noProof/>
              </w:rPr>
              <w:t>2.</w:t>
            </w:r>
            <w:r w:rsidRPr="00670A48">
              <w:rPr>
                <w:noProof/>
              </w:rPr>
              <w:tab/>
              <w:t>Krakowska M. (2016), Zachowania informacyjne. W: Nauka o informacji, red. W. Babik.  Warszawa: Wydaw. SBP, s. 429-455.</w:t>
            </w:r>
          </w:p>
          <w:p w14:paraId="6C7A3560" w14:textId="77777777" w:rsidR="00670A48" w:rsidRPr="00670A48" w:rsidRDefault="00670A48" w:rsidP="0010391C">
            <w:pPr>
              <w:rPr>
                <w:noProof/>
              </w:rPr>
            </w:pPr>
            <w:r w:rsidRPr="00670A48">
              <w:rPr>
                <w:noProof/>
              </w:rPr>
              <w:t>3.</w:t>
            </w:r>
            <w:r w:rsidRPr="00670A48">
              <w:rPr>
                <w:noProof/>
              </w:rPr>
              <w:tab/>
              <w:t>Mościchowska I., Rogoś-Turek B. (2015), Badania jako podstawa projektowania User Expierience. Warszawa: PWN.</w:t>
            </w:r>
          </w:p>
          <w:p w14:paraId="275E8249" w14:textId="77777777" w:rsidR="00670A48" w:rsidRPr="00670A48" w:rsidRDefault="00670A48" w:rsidP="0010391C">
            <w:pPr>
              <w:rPr>
                <w:noProof/>
              </w:rPr>
            </w:pPr>
            <w:r w:rsidRPr="00670A48">
              <w:rPr>
                <w:noProof/>
              </w:rPr>
              <w:t>4.</w:t>
            </w:r>
            <w:r w:rsidRPr="00670A48">
              <w:rPr>
                <w:noProof/>
              </w:rPr>
              <w:tab/>
              <w:t xml:space="preserve">Nunnally B., Farkas D. (2018), Badanie UX. Praktyczne techniki projektowania bezkonkurencyjnych produktów. Gliwice: Helion. </w:t>
            </w:r>
          </w:p>
          <w:p w14:paraId="6FB8FF43" w14:textId="77777777" w:rsidR="00670A48" w:rsidRPr="00670A48" w:rsidRDefault="00670A48" w:rsidP="0010391C">
            <w:pPr>
              <w:rPr>
                <w:noProof/>
              </w:rPr>
            </w:pPr>
            <w:r w:rsidRPr="00670A48">
              <w:rPr>
                <w:noProof/>
              </w:rPr>
              <w:t>5.</w:t>
            </w:r>
            <w:r w:rsidRPr="00670A48">
              <w:rPr>
                <w:noProof/>
              </w:rPr>
              <w:tab/>
              <w:t xml:space="preserve">Silverman, D. (2008), Prowadzenie badań jakościowych. Warszawa: PWN. </w:t>
            </w:r>
          </w:p>
          <w:p w14:paraId="272597E4" w14:textId="77777777" w:rsidR="00670A48" w:rsidRPr="00670A48" w:rsidRDefault="00670A48" w:rsidP="0010391C">
            <w:pPr>
              <w:rPr>
                <w:noProof/>
              </w:rPr>
            </w:pPr>
            <w:r w:rsidRPr="00670A48">
              <w:rPr>
                <w:noProof/>
              </w:rPr>
              <w:t>6.</w:t>
            </w:r>
            <w:r w:rsidRPr="00670A48">
              <w:rPr>
                <w:noProof/>
              </w:rPr>
              <w:tab/>
              <w:t>Stefaniak B. i in. (2016), Metody badań w nauce o informacji, W: Nauka o informacji red. W. Babik. Warszawa: SBP, S. 89-122.</w:t>
            </w:r>
          </w:p>
          <w:p w14:paraId="6840C4B1" w14:textId="77777777" w:rsidR="00670A48" w:rsidRPr="00670A48" w:rsidRDefault="00670A48" w:rsidP="0010391C">
            <w:pPr>
              <w:rPr>
                <w:noProof/>
              </w:rPr>
            </w:pPr>
            <w:r w:rsidRPr="00670A48">
              <w:rPr>
                <w:noProof/>
              </w:rPr>
              <w:t>7.</w:t>
            </w:r>
            <w:r w:rsidRPr="00670A48">
              <w:rPr>
                <w:noProof/>
              </w:rPr>
              <w:tab/>
              <w:t>Szczechura K. (1998), Użytkownicy informacji. Zarys problematyki, W: Informacja naukowa w Polsce. Tradycja i współczesność, red. Eugeniusz Ścibor. Olsztyn. S. 107–138</w:t>
            </w:r>
          </w:p>
          <w:p w14:paraId="17C6A35A" w14:textId="77777777" w:rsidR="00670A48" w:rsidRPr="00BC5BE8" w:rsidRDefault="00670A48" w:rsidP="007E4FF0">
            <w:r w:rsidRPr="00670A48">
              <w:rPr>
                <w:noProof/>
              </w:rPr>
              <w:t>8.</w:t>
            </w:r>
            <w:r w:rsidRPr="00670A48">
              <w:rPr>
                <w:noProof/>
              </w:rPr>
              <w:tab/>
              <w:t xml:space="preserve">Świgoń, M. (2016). Bariery informacyjne. W: Nauka o informacji, red. </w:t>
            </w:r>
            <w:r w:rsidRPr="005733D9">
              <w:rPr>
                <w:noProof/>
                <w:lang w:val="en-US"/>
              </w:rPr>
              <w:t>W. Babik. Warszawa: Wydaw. SBP, S. 457-467.</w:t>
            </w:r>
          </w:p>
        </w:tc>
      </w:tr>
    </w:tbl>
    <w:p w14:paraId="48CF68F2" w14:textId="77777777" w:rsidR="00670A48" w:rsidRDefault="00670A48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670A48" w:rsidRPr="00BE58CF" w14:paraId="3A62BE5A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57F9D977" w14:textId="77777777" w:rsidR="00670A48" w:rsidRDefault="00670A48" w:rsidP="0010391C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 xml:space="preserve">Bąk J. (2020), Statystycznie rzecz biorąc, czyli ile trzeba zjeść czekolady, żeby dostać Nobla? Warszawa: Wydaw. W.A.B. </w:t>
            </w:r>
          </w:p>
          <w:p w14:paraId="271883FF" w14:textId="77777777" w:rsidR="00670A48" w:rsidRDefault="00670A48" w:rsidP="0010391C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 xml:space="preserve">Michalska-Dominiak B., Grocholiński P. (2019), Poradnik design thinking, czyli jak wykorzystać myślenie projektowe w biznesie. Warszawa: Onepress. </w:t>
            </w:r>
          </w:p>
          <w:p w14:paraId="728C9856" w14:textId="77777777" w:rsidR="00670A48" w:rsidRDefault="00670A48" w:rsidP="0010391C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 xml:space="preserve">Kalbach, J. (2017). Mapowanie wrażeń. Gliwice: Helion. </w:t>
            </w:r>
          </w:p>
          <w:p w14:paraId="16BD1F1E" w14:textId="77777777" w:rsidR="00670A48" w:rsidRDefault="00670A48" w:rsidP="0010391C">
            <w:pPr>
              <w:rPr>
                <w:noProof/>
              </w:rPr>
            </w:pPr>
          </w:p>
          <w:p w14:paraId="705F8FBF" w14:textId="77777777" w:rsidR="00670A48" w:rsidRDefault="00670A48" w:rsidP="0010391C">
            <w:pPr>
              <w:rPr>
                <w:noProof/>
              </w:rPr>
            </w:pPr>
            <w:r>
              <w:rPr>
                <w:noProof/>
              </w:rPr>
              <w:t>Zasoby OPEN ACCESS:</w:t>
            </w:r>
          </w:p>
          <w:p w14:paraId="1D1A8807" w14:textId="77777777" w:rsidR="00670A48" w:rsidRDefault="00670A48" w:rsidP="0010391C">
            <w:pPr>
              <w:rPr>
                <w:noProof/>
              </w:rPr>
            </w:pPr>
          </w:p>
          <w:p w14:paraId="1DE12EEA" w14:textId="77777777" w:rsidR="00670A48" w:rsidRDefault="00670A48" w:rsidP="0010391C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 xml:space="preserve">Kamińska-Czubała B. (2013), Zachowania informacyjne w życiu codziennym. Warszawa: Wydaw. SBP. Tryb dostępu: http://www.bbc.uw.edu.pl/dlibra/docmetadata?id=802&amp;from=publication&amp;  </w:t>
            </w:r>
          </w:p>
          <w:p w14:paraId="62D18D97" w14:textId="77777777" w:rsidR="00670A48" w:rsidRDefault="00670A48" w:rsidP="0010391C">
            <w:pPr>
              <w:rPr>
                <w:noProof/>
              </w:rPr>
            </w:pPr>
            <w:r>
              <w:rPr>
                <w:noProof/>
              </w:rPr>
              <w:t>5.</w:t>
            </w:r>
            <w:r>
              <w:rPr>
                <w:noProof/>
              </w:rPr>
              <w:tab/>
              <w:t xml:space="preserve">Mierzecka-Szczepańska, A. (2013), Badania zachowań informacyjnych. Warszawa: Wydaw. SBP. Tryb dostępu: http://bbc.uw.edu.pl/dlibra/doccontent?id=800&amp;dirids=1 </w:t>
            </w:r>
          </w:p>
          <w:p w14:paraId="1C31B7BE" w14:textId="77777777" w:rsidR="00670A48" w:rsidRPr="00975F80" w:rsidRDefault="00670A48" w:rsidP="007E4FF0">
            <w:r>
              <w:rPr>
                <w:noProof/>
              </w:rPr>
              <w:t>6.</w:t>
            </w:r>
            <w:r>
              <w:rPr>
                <w:noProof/>
              </w:rPr>
              <w:tab/>
              <w:t>Cisek S. (2017), Zachowania informacyjne – wybrane aspekty. Biuletyn EBIB, nr 173. Tryb dostępu: http://ebibojs.pl/index.php/ebib/article/view/129</w:t>
            </w:r>
          </w:p>
        </w:tc>
      </w:tr>
    </w:tbl>
    <w:p w14:paraId="792D63B9" w14:textId="77777777" w:rsidR="00670A48" w:rsidRDefault="00670A48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670A48" w:rsidRPr="00BE178A" w14:paraId="551590C0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5D57B906" w14:textId="77777777" w:rsidR="00670A48" w:rsidRPr="00BE178A" w:rsidRDefault="00670A48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09620F19" w14:textId="77777777" w:rsidR="00670A48" w:rsidRPr="00BE178A" w:rsidRDefault="00670A48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11E9E57C" w14:textId="77777777" w:rsidR="00670A48" w:rsidRPr="00BE178A" w:rsidRDefault="00670A48" w:rsidP="007E4FF0">
            <w:pPr>
              <w:jc w:val="center"/>
              <w:rPr>
                <w:rFonts w:eastAsia="Calibri"/>
                <w:lang w:eastAsia="en-US"/>
              </w:rPr>
            </w:pPr>
            <w:r w:rsidRPr="005733D9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670A48" w:rsidRPr="00BE178A" w14:paraId="45463B7C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375EF343" w14:textId="77777777" w:rsidR="00670A48" w:rsidRPr="00BE178A" w:rsidRDefault="00670A48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50A71F31" w14:textId="77777777" w:rsidR="00670A48" w:rsidRPr="00BE178A" w:rsidRDefault="00670A48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36646A13" w14:textId="77777777" w:rsidR="00670A48" w:rsidRPr="00BE178A" w:rsidRDefault="00670A48" w:rsidP="007E4FF0">
            <w:pPr>
              <w:jc w:val="center"/>
              <w:rPr>
                <w:rFonts w:eastAsia="Calibri"/>
                <w:lang w:eastAsia="en-US"/>
              </w:rPr>
            </w:pPr>
            <w:r w:rsidRPr="005733D9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670A48" w:rsidRPr="00BE178A" w14:paraId="09298707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264E30F" w14:textId="77777777" w:rsidR="00670A48" w:rsidRPr="00BE178A" w:rsidRDefault="00670A48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63677636" w14:textId="77777777" w:rsidR="00670A48" w:rsidRPr="00BE178A" w:rsidRDefault="00670A48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132EE590" w14:textId="77777777" w:rsidR="00670A48" w:rsidRPr="00BE178A" w:rsidRDefault="00670A48" w:rsidP="007E4FF0">
            <w:pPr>
              <w:jc w:val="center"/>
              <w:rPr>
                <w:rFonts w:eastAsia="Calibri"/>
                <w:lang w:eastAsia="en-US"/>
              </w:rPr>
            </w:pPr>
            <w:r w:rsidRPr="005733D9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670A48" w:rsidRPr="00BE178A" w14:paraId="246909B9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192DD67C" w14:textId="77777777" w:rsidR="00670A48" w:rsidRPr="00BE178A" w:rsidRDefault="00670A48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0E8A1CB4" w14:textId="77777777" w:rsidR="00670A48" w:rsidRPr="00BE178A" w:rsidRDefault="00670A48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637BEE12" w14:textId="77777777" w:rsidR="00670A48" w:rsidRPr="00BE178A" w:rsidRDefault="00670A48" w:rsidP="007E4FF0">
            <w:pPr>
              <w:jc w:val="center"/>
              <w:rPr>
                <w:rFonts w:eastAsia="Calibri"/>
                <w:lang w:eastAsia="en-US"/>
              </w:rPr>
            </w:pPr>
            <w:r w:rsidRPr="005733D9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670A48" w:rsidRPr="00BE178A" w14:paraId="383998EC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6CA6C83C" w14:textId="77777777" w:rsidR="00670A48" w:rsidRPr="00BE178A" w:rsidRDefault="00670A48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555C9151" w14:textId="77777777" w:rsidR="00670A48" w:rsidRPr="00BE178A" w:rsidRDefault="00670A48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5B3FC370" w14:textId="77777777" w:rsidR="00670A48" w:rsidRPr="00BE178A" w:rsidRDefault="00670A48" w:rsidP="007E4FF0">
            <w:pPr>
              <w:jc w:val="center"/>
              <w:rPr>
                <w:rFonts w:eastAsia="Calibri"/>
                <w:lang w:eastAsia="en-US"/>
              </w:rPr>
            </w:pPr>
            <w:r w:rsidRPr="005733D9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670A48" w:rsidRPr="00BE178A" w14:paraId="1CC65686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14AC6B88" w14:textId="77777777" w:rsidR="00670A48" w:rsidRPr="00BE178A" w:rsidRDefault="00670A48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35A5F30F" w14:textId="77777777" w:rsidR="00670A48" w:rsidRPr="00BE178A" w:rsidRDefault="00670A48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3A6A5832" w14:textId="77777777" w:rsidR="00670A48" w:rsidRPr="00BE178A" w:rsidRDefault="00670A48" w:rsidP="007E4FF0">
            <w:pPr>
              <w:jc w:val="center"/>
              <w:rPr>
                <w:rFonts w:eastAsia="Calibri"/>
                <w:lang w:eastAsia="en-US"/>
              </w:rPr>
            </w:pPr>
            <w:r w:rsidRPr="005733D9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670A48" w:rsidRPr="00BE178A" w14:paraId="41B5379E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FF21CC8" w14:textId="77777777" w:rsidR="00670A48" w:rsidRPr="00BE178A" w:rsidRDefault="00670A48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06471727" w14:textId="77777777" w:rsidR="00670A48" w:rsidRPr="00BE178A" w:rsidRDefault="00670A48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704FD542" w14:textId="77777777" w:rsidR="00670A48" w:rsidRPr="00BE178A" w:rsidRDefault="00670A48" w:rsidP="007E4FF0">
            <w:pPr>
              <w:jc w:val="center"/>
              <w:rPr>
                <w:rFonts w:eastAsia="Calibri"/>
                <w:lang w:eastAsia="en-US"/>
              </w:rPr>
            </w:pPr>
            <w:r w:rsidRPr="005733D9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670A48" w:rsidRPr="00BE178A" w14:paraId="7145A494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60237EF0" w14:textId="77777777" w:rsidR="00670A48" w:rsidRPr="00BE178A" w:rsidRDefault="00670A48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CC9B586" w14:textId="77777777" w:rsidR="00670A48" w:rsidRPr="00BE178A" w:rsidRDefault="00670A48" w:rsidP="007E4FF0">
            <w:pPr>
              <w:jc w:val="center"/>
              <w:rPr>
                <w:rFonts w:eastAsia="Calibri"/>
                <w:lang w:eastAsia="en-US"/>
              </w:rPr>
            </w:pPr>
            <w:r w:rsidRPr="005733D9">
              <w:rPr>
                <w:rFonts w:eastAsia="Calibri"/>
                <w:noProof/>
                <w:lang w:eastAsia="en-US"/>
              </w:rPr>
              <w:t>90</w:t>
            </w:r>
          </w:p>
        </w:tc>
      </w:tr>
      <w:tr w:rsidR="00670A48" w:rsidRPr="00BE178A" w14:paraId="02C2D399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7C7A5DF" w14:textId="77777777" w:rsidR="00670A48" w:rsidRPr="00BE178A" w:rsidRDefault="00670A48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1332943" w14:textId="77777777" w:rsidR="00670A48" w:rsidRPr="00BE178A" w:rsidRDefault="00670A48" w:rsidP="007E4FF0">
            <w:pPr>
              <w:jc w:val="center"/>
              <w:rPr>
                <w:rFonts w:eastAsia="Calibri"/>
                <w:lang w:eastAsia="en-US"/>
              </w:rPr>
            </w:pPr>
            <w:r w:rsidRPr="005733D9">
              <w:rPr>
                <w:rFonts w:eastAsia="Calibri"/>
                <w:noProof/>
                <w:lang w:eastAsia="en-US"/>
              </w:rPr>
              <w:t>3</w:t>
            </w:r>
          </w:p>
        </w:tc>
      </w:tr>
    </w:tbl>
    <w:p w14:paraId="073C4969" w14:textId="77777777" w:rsidR="00670A48" w:rsidRDefault="00670A48" w:rsidP="007E4FF0">
      <w:pPr>
        <w:pStyle w:val="Tekstdymka1"/>
        <w:rPr>
          <w:rFonts w:ascii="Aptos" w:hAnsi="Aptos"/>
        </w:rPr>
        <w:sectPr w:rsidR="00670A48" w:rsidSect="00F922B3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2ED8F6CC" w14:textId="77777777" w:rsidR="00670A48" w:rsidRPr="007E4FF0" w:rsidRDefault="00670A48" w:rsidP="007E4FF0">
      <w:pPr>
        <w:pStyle w:val="Tekstdymka1"/>
        <w:rPr>
          <w:rFonts w:ascii="Aptos" w:hAnsi="Aptos"/>
        </w:rPr>
      </w:pPr>
    </w:p>
    <w:sectPr w:rsidR="00670A48" w:rsidRPr="007E4FF0" w:rsidSect="00F922B3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719A1" w14:textId="77777777" w:rsidR="00201F48" w:rsidRDefault="00201F48" w:rsidP="007E4FF0">
      <w:r>
        <w:separator/>
      </w:r>
    </w:p>
  </w:endnote>
  <w:endnote w:type="continuationSeparator" w:id="0">
    <w:p w14:paraId="360CB801" w14:textId="77777777" w:rsidR="00201F48" w:rsidRDefault="00201F48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0F3A6" w14:textId="77777777" w:rsidR="00670A48" w:rsidRDefault="00670A48" w:rsidP="00123A22">
    <w:pPr>
      <w:tabs>
        <w:tab w:val="right" w:pos="9751"/>
      </w:tabs>
    </w:pPr>
    <w:r>
      <w:t xml:space="preserve">Karta dla kursu </w:t>
    </w:r>
    <w:r>
      <w:rPr>
        <w:noProof/>
      </w:rPr>
      <w:t>Użytkownicy informacji</w:t>
    </w:r>
    <w:r>
      <w:tab/>
      <w:t xml:space="preserve">str. </w:t>
    </w:r>
    <w:r w:rsidRPr="00363433">
      <w:fldChar w:fldCharType="begin"/>
    </w:r>
    <w:r w:rsidRPr="00363433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8E800" w14:textId="77777777" w:rsidR="00303F50" w:rsidRDefault="00234885" w:rsidP="00123A22">
    <w:pPr>
      <w:tabs>
        <w:tab w:val="right" w:pos="9751"/>
      </w:tabs>
    </w:pPr>
    <w:r>
      <w:t xml:space="preserve">Karta dla kursu </w:t>
    </w:r>
    <w:r w:rsidR="000D5A4C">
      <w:rPr>
        <w:noProof/>
      </w:rPr>
      <w:t>Użytkownicy informacji</w:t>
    </w:r>
    <w:r w:rsidR="00123A22">
      <w:tab/>
    </w:r>
    <w:r>
      <w:t xml:space="preserve">str. </w:t>
    </w:r>
    <w:r w:rsidR="00363433" w:rsidRPr="00363433">
      <w:fldChar w:fldCharType="begin"/>
    </w:r>
    <w:r w:rsidR="00363433" w:rsidRPr="00363433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069C4" w14:textId="77777777" w:rsidR="00201F48" w:rsidRDefault="00201F48" w:rsidP="007E4FF0">
      <w:r>
        <w:separator/>
      </w:r>
    </w:p>
  </w:footnote>
  <w:footnote w:type="continuationSeparator" w:id="0">
    <w:p w14:paraId="0092D396" w14:textId="77777777" w:rsidR="00201F48" w:rsidRDefault="00201F48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A24E3" w14:textId="77777777" w:rsidR="00670A48" w:rsidRPr="006B529F" w:rsidRDefault="00670A48" w:rsidP="00123A22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14:paraId="0B55D9F5" w14:textId="77777777" w:rsidR="00670A48" w:rsidRDefault="00670A48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letni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3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B1787" w14:textId="77777777" w:rsidR="00606DE1" w:rsidRPr="006B529F" w:rsidRDefault="00606DE1" w:rsidP="00123A22">
    <w:pPr>
      <w:jc w:val="center"/>
    </w:pPr>
    <w:r w:rsidRPr="006B529F">
      <w:t xml:space="preserve">Kierunek: </w:t>
    </w:r>
    <w:r w:rsidR="000D5A4C">
      <w:rPr>
        <w:noProof/>
      </w:rPr>
      <w:t>Zarządzanie informacją i publikowanie cyfrowe</w:t>
    </w:r>
  </w:p>
  <w:p w14:paraId="0F127E7F" w14:textId="77777777" w:rsidR="00606DE1" w:rsidRDefault="00606DE1" w:rsidP="00123A22">
    <w:pPr>
      <w:jc w:val="center"/>
    </w:pPr>
    <w:r w:rsidRPr="006B529F">
      <w:t xml:space="preserve">Studia </w:t>
    </w:r>
    <w:r w:rsidR="000D5A4C">
      <w:rPr>
        <w:noProof/>
      </w:rPr>
      <w:t>stacjonarne</w:t>
    </w:r>
    <w:r w:rsidR="001C3176">
      <w:t xml:space="preserve"> </w:t>
    </w:r>
    <w:r w:rsidR="000D5A4C">
      <w:rPr>
        <w:noProof/>
      </w:rPr>
      <w:t>I stopnia</w:t>
    </w:r>
    <w:r w:rsidRPr="006B529F">
      <w:t>,</w:t>
    </w:r>
    <w:r w:rsidR="00F47A88">
      <w:t xml:space="preserve"> </w:t>
    </w:r>
    <w:r w:rsidR="000D5A4C">
      <w:rPr>
        <w:noProof/>
      </w:rPr>
      <w:t>I rok</w:t>
    </w:r>
    <w:r w:rsidR="00F47A88">
      <w:t xml:space="preserve">, </w:t>
    </w:r>
    <w:r w:rsidRPr="006B529F">
      <w:t>semestr</w:t>
    </w:r>
    <w:r w:rsidR="001C3176">
      <w:t xml:space="preserve"> </w:t>
    </w:r>
    <w:r w:rsidR="000D5A4C">
      <w:rPr>
        <w:noProof/>
      </w:rPr>
      <w:t>letni</w:t>
    </w:r>
    <w:r w:rsidRPr="006B529F">
      <w:t xml:space="preserve"> (kurs</w:t>
    </w:r>
    <w:r w:rsidR="001C3176">
      <w:t xml:space="preserve"> </w:t>
    </w:r>
    <w:r w:rsidR="000D5A4C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0D5A4C">
      <w:rPr>
        <w:noProof/>
      </w:rPr>
      <w:t>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hideGrammaticalErrors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B780A"/>
    <w:rsid w:val="000C5946"/>
    <w:rsid w:val="000C764E"/>
    <w:rsid w:val="000D5A4C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77198"/>
    <w:rsid w:val="00191A7F"/>
    <w:rsid w:val="001A402E"/>
    <w:rsid w:val="001C3176"/>
    <w:rsid w:val="001C500B"/>
    <w:rsid w:val="001D30C5"/>
    <w:rsid w:val="00201F48"/>
    <w:rsid w:val="002100EE"/>
    <w:rsid w:val="00215395"/>
    <w:rsid w:val="002157B5"/>
    <w:rsid w:val="00215F40"/>
    <w:rsid w:val="00234885"/>
    <w:rsid w:val="00240C16"/>
    <w:rsid w:val="0025362C"/>
    <w:rsid w:val="00253B78"/>
    <w:rsid w:val="00257A2E"/>
    <w:rsid w:val="0029172F"/>
    <w:rsid w:val="002B5DE1"/>
    <w:rsid w:val="002C10B5"/>
    <w:rsid w:val="002E2E90"/>
    <w:rsid w:val="002E5D81"/>
    <w:rsid w:val="00303F50"/>
    <w:rsid w:val="00312436"/>
    <w:rsid w:val="00317A33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92113"/>
    <w:rsid w:val="003F69A3"/>
    <w:rsid w:val="00406DEF"/>
    <w:rsid w:val="00410207"/>
    <w:rsid w:val="00417CCE"/>
    <w:rsid w:val="004306B5"/>
    <w:rsid w:val="00433F73"/>
    <w:rsid w:val="00434CDD"/>
    <w:rsid w:val="0044050E"/>
    <w:rsid w:val="00481D3E"/>
    <w:rsid w:val="004B4A72"/>
    <w:rsid w:val="004E0F9F"/>
    <w:rsid w:val="004E7EDB"/>
    <w:rsid w:val="00504A28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91FFE"/>
    <w:rsid w:val="005A5744"/>
    <w:rsid w:val="005B4B94"/>
    <w:rsid w:val="005D6D60"/>
    <w:rsid w:val="005D7BBC"/>
    <w:rsid w:val="005F1F0F"/>
    <w:rsid w:val="00606DE1"/>
    <w:rsid w:val="006246A8"/>
    <w:rsid w:val="006278CF"/>
    <w:rsid w:val="0063262A"/>
    <w:rsid w:val="00647453"/>
    <w:rsid w:val="0065209A"/>
    <w:rsid w:val="00662520"/>
    <w:rsid w:val="00670A48"/>
    <w:rsid w:val="0069367E"/>
    <w:rsid w:val="00697C8E"/>
    <w:rsid w:val="006A0B5B"/>
    <w:rsid w:val="006B529F"/>
    <w:rsid w:val="006C1B91"/>
    <w:rsid w:val="006E230B"/>
    <w:rsid w:val="006E7775"/>
    <w:rsid w:val="00700CD5"/>
    <w:rsid w:val="00713A0D"/>
    <w:rsid w:val="00716872"/>
    <w:rsid w:val="007246D2"/>
    <w:rsid w:val="00754786"/>
    <w:rsid w:val="00767E44"/>
    <w:rsid w:val="00776FAE"/>
    <w:rsid w:val="00783493"/>
    <w:rsid w:val="007854C7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0032"/>
    <w:rsid w:val="00857A81"/>
    <w:rsid w:val="00863CE6"/>
    <w:rsid w:val="00876EC5"/>
    <w:rsid w:val="008848B4"/>
    <w:rsid w:val="00895043"/>
    <w:rsid w:val="008A1BA5"/>
    <w:rsid w:val="008B703C"/>
    <w:rsid w:val="008C1877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75F80"/>
    <w:rsid w:val="00977FFB"/>
    <w:rsid w:val="009921E1"/>
    <w:rsid w:val="009973EE"/>
    <w:rsid w:val="009B4FBA"/>
    <w:rsid w:val="009C3549"/>
    <w:rsid w:val="009D660E"/>
    <w:rsid w:val="00A0084C"/>
    <w:rsid w:val="00A01AF7"/>
    <w:rsid w:val="00A31668"/>
    <w:rsid w:val="00A35A93"/>
    <w:rsid w:val="00A57638"/>
    <w:rsid w:val="00A660DD"/>
    <w:rsid w:val="00A74A25"/>
    <w:rsid w:val="00A74B42"/>
    <w:rsid w:val="00A801A6"/>
    <w:rsid w:val="00A806AC"/>
    <w:rsid w:val="00A8544F"/>
    <w:rsid w:val="00A923B7"/>
    <w:rsid w:val="00A96FC4"/>
    <w:rsid w:val="00AD12DF"/>
    <w:rsid w:val="00AE1D7B"/>
    <w:rsid w:val="00AF2BB6"/>
    <w:rsid w:val="00B11E05"/>
    <w:rsid w:val="00B32661"/>
    <w:rsid w:val="00B45D72"/>
    <w:rsid w:val="00B47FB5"/>
    <w:rsid w:val="00B56EF9"/>
    <w:rsid w:val="00B72CFD"/>
    <w:rsid w:val="00B7396C"/>
    <w:rsid w:val="00B777A8"/>
    <w:rsid w:val="00B97312"/>
    <w:rsid w:val="00BA2F36"/>
    <w:rsid w:val="00BC5BE8"/>
    <w:rsid w:val="00BC6FA9"/>
    <w:rsid w:val="00BE58CF"/>
    <w:rsid w:val="00BF2481"/>
    <w:rsid w:val="00C101CB"/>
    <w:rsid w:val="00C31CE9"/>
    <w:rsid w:val="00C36CEA"/>
    <w:rsid w:val="00C406F2"/>
    <w:rsid w:val="00C51BD6"/>
    <w:rsid w:val="00C5316D"/>
    <w:rsid w:val="00C60BD2"/>
    <w:rsid w:val="00C7153D"/>
    <w:rsid w:val="00C93385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91C"/>
    <w:rsid w:val="00E4525E"/>
    <w:rsid w:val="00E9049C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22B3"/>
    <w:rsid w:val="00F96F61"/>
    <w:rsid w:val="00FA698A"/>
    <w:rsid w:val="00FC3171"/>
    <w:rsid w:val="00FC3717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BFF371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D384001B3B24DA2980C8F378D01CC" ma:contentTypeVersion="4" ma:contentTypeDescription="Create a new document." ma:contentTypeScope="" ma:versionID="87b29037493506f8cf42ab6db7b05e9c">
  <xsd:schema xmlns:xsd="http://www.w3.org/2001/XMLSchema" xmlns:xs="http://www.w3.org/2001/XMLSchema" xmlns:p="http://schemas.microsoft.com/office/2006/metadata/properties" xmlns:ns2="54734af3-4dc0-4038-a24d-ee100756434e" targetNamespace="http://schemas.microsoft.com/office/2006/metadata/properties" ma:root="true" ma:fieldsID="96e52fc77e91e7aec5c5b7a48a907b7f" ns2:_="">
    <xsd:import namespace="54734af3-4dc0-4038-a24d-ee1007564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34af3-4dc0-4038-a24d-ee1007564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12BED5-BE1D-49CC-B1B8-BD747FA7C035}"/>
</file>

<file path=customXml/itemProps3.xml><?xml version="1.0" encoding="utf-8"?>
<ds:datastoreItem xmlns:ds="http://schemas.openxmlformats.org/officeDocument/2006/customXml" ds:itemID="{AE98A416-777D-429B-8D65-484EEAC28F31}"/>
</file>

<file path=customXml/itemProps4.xml><?xml version="1.0" encoding="utf-8"?>
<ds:datastoreItem xmlns:ds="http://schemas.openxmlformats.org/officeDocument/2006/customXml" ds:itemID="{CAF7FE6D-A9E3-4DB9-BDF5-C103C3735377}"/>
</file>

<file path=docProps/app.xml><?xml version="1.0" encoding="utf-8"?>
<Properties xmlns="http://schemas.openxmlformats.org/officeDocument/2006/extended-properties" xmlns:vt="http://schemas.openxmlformats.org/officeDocument/2006/docPropsVTypes">
  <Template>C:\Users\pandr\OneDrive\Dokumenty\Niestandardowe szablony pakietu Office\karta_kursu_szablon_2022.dotx</Template>
  <TotalTime>0</TotalTime>
  <Pages>5</Pages>
  <Words>952</Words>
  <Characters>6369</Characters>
  <Application>Microsoft Office Word</Application>
  <DocSecurity>0</DocSecurity>
  <Lines>9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Microsoft Office User</cp:lastModifiedBy>
  <cp:revision>2</cp:revision>
  <cp:lastPrinted>2020-09-24T15:16:00Z</cp:lastPrinted>
  <dcterms:created xsi:type="dcterms:W3CDTF">2024-02-10T18:58:00Z</dcterms:created>
  <dcterms:modified xsi:type="dcterms:W3CDTF">2024-02-10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D384001B3B24DA2980C8F378D01CC</vt:lpwstr>
  </property>
</Properties>
</file>